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0B7E7C78">
            <wp:simplePos x="0" y="0"/>
            <wp:positionH relativeFrom="column">
              <wp:posOffset>-154305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22D92B34" w:rsidR="00541000" w:rsidRDefault="000734CE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2E94BCB6" wp14:editId="0E60F627">
            <wp:simplePos x="0" y="0"/>
            <wp:positionH relativeFrom="column">
              <wp:posOffset>5963920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2A66CFDB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C7AE6" id="Straight Connector 3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2FC9220B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C3083" id="Straight Connector 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0734CE">
        <w:rPr>
          <w:rFonts w:ascii="Times New Roman" w:hAnsi="Times New Roman" w:cs="Times New Roman"/>
          <w:b/>
          <w:bCs/>
          <w:sz w:val="36"/>
          <w:szCs w:val="36"/>
          <w:lang w:bidi="en-US"/>
        </w:rPr>
        <w:t>2 HRS</w:t>
      </w:r>
    </w:p>
    <w:p w14:paraId="07A92208" w14:textId="77777777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3121E31A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33BC4091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476A984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4CE">
        <w:rPr>
          <w:rFonts w:ascii="Times New Roman" w:hAnsi="Times New Roman" w:cs="Times New Roman"/>
          <w:b/>
          <w:sz w:val="24"/>
          <w:szCs w:val="24"/>
        </w:rPr>
        <w:t>231/1</w:t>
      </w:r>
    </w:p>
    <w:p w14:paraId="5F61C3E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34CE">
        <w:rPr>
          <w:rFonts w:ascii="Times New Roman" w:hAnsi="Times New Roman" w:cs="Times New Roman"/>
          <w:b/>
          <w:sz w:val="24"/>
          <w:szCs w:val="24"/>
        </w:rPr>
        <w:t>BIOLOGY  PAPER</w:t>
      </w:r>
      <w:proofErr w:type="gramEnd"/>
      <w:r w:rsidRPr="000734C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4A5356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b/>
          <w:sz w:val="24"/>
          <w:szCs w:val="24"/>
        </w:rPr>
        <w:t>(THEORY)</w:t>
      </w:r>
      <w:r w:rsidRPr="000734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DD4E5C" w14:textId="2A61AF24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4CE">
        <w:rPr>
          <w:rFonts w:ascii="Times New Roman" w:hAnsi="Times New Roman" w:cs="Times New Roman"/>
          <w:b/>
          <w:bCs/>
          <w:sz w:val="24"/>
          <w:szCs w:val="24"/>
        </w:rPr>
        <w:t xml:space="preserve">FORM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14004F" w14:textId="77777777" w:rsidR="000734CE" w:rsidRPr="000734CE" w:rsidRDefault="000734CE" w:rsidP="000734C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4C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315C84DB" w14:textId="77777777" w:rsidR="000734CE" w:rsidRPr="000734CE" w:rsidRDefault="000734CE" w:rsidP="000734CE">
      <w:pPr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name and index </w:t>
      </w:r>
      <w:r w:rsidRPr="000734CE">
        <w:rPr>
          <w:rFonts w:ascii="Times New Roman" w:hAnsi="Times New Roman" w:cs="Times New Roman"/>
          <w:sz w:val="24"/>
          <w:szCs w:val="24"/>
        </w:rPr>
        <w:t>number in the spaces provided above.</w:t>
      </w:r>
    </w:p>
    <w:p w14:paraId="45619B34" w14:textId="77777777" w:rsidR="000734CE" w:rsidRPr="000734CE" w:rsidRDefault="000734CE" w:rsidP="000734CE">
      <w:pPr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Answer 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0734CE">
        <w:rPr>
          <w:rFonts w:ascii="Times New Roman" w:hAnsi="Times New Roman" w:cs="Times New Roman"/>
          <w:sz w:val="24"/>
          <w:szCs w:val="24"/>
        </w:rPr>
        <w:t>questions in the spaces provided above.</w:t>
      </w:r>
    </w:p>
    <w:p w14:paraId="4C8BFBF9" w14:textId="77777777" w:rsidR="000734CE" w:rsidRPr="000734CE" w:rsidRDefault="000734CE" w:rsidP="000734CE">
      <w:pPr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All workings must be clearly shown where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968"/>
        <w:gridCol w:w="2966"/>
      </w:tblGrid>
      <w:tr w:rsidR="000734CE" w:rsidRPr="000734CE" w14:paraId="23A311F5" w14:textId="77777777" w:rsidTr="00792957">
        <w:tc>
          <w:tcPr>
            <w:tcW w:w="2953" w:type="dxa"/>
          </w:tcPr>
          <w:p w14:paraId="314E5061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4CE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968" w:type="dxa"/>
          </w:tcPr>
          <w:p w14:paraId="246E79AC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4CE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966" w:type="dxa"/>
          </w:tcPr>
          <w:p w14:paraId="3D3E8C8F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4CE">
              <w:rPr>
                <w:rFonts w:ascii="Times New Roman" w:hAnsi="Times New Roman"/>
                <w:sz w:val="24"/>
                <w:szCs w:val="24"/>
              </w:rPr>
              <w:t>Candidate score</w:t>
            </w:r>
          </w:p>
        </w:tc>
      </w:tr>
      <w:tr w:rsidR="000734CE" w:rsidRPr="000734CE" w14:paraId="00A292CC" w14:textId="77777777" w:rsidTr="00792957">
        <w:tc>
          <w:tcPr>
            <w:tcW w:w="2953" w:type="dxa"/>
          </w:tcPr>
          <w:p w14:paraId="41F4ACD6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4CE">
              <w:rPr>
                <w:rFonts w:ascii="Times New Roman" w:hAnsi="Times New Roman"/>
                <w:sz w:val="24"/>
                <w:szCs w:val="24"/>
              </w:rPr>
              <w:t>1 - 30</w:t>
            </w:r>
          </w:p>
        </w:tc>
        <w:tc>
          <w:tcPr>
            <w:tcW w:w="2968" w:type="dxa"/>
          </w:tcPr>
          <w:p w14:paraId="6297567F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4C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66" w:type="dxa"/>
          </w:tcPr>
          <w:p w14:paraId="62DE2E49" w14:textId="77777777" w:rsidR="000734CE" w:rsidRPr="000734CE" w:rsidRDefault="000734CE" w:rsidP="000734C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63B47" w14:textId="77777777" w:rsidR="000734CE" w:rsidRPr="000734CE" w:rsidRDefault="000734CE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D0236" w14:textId="77777777" w:rsidR="000734CE" w:rsidRPr="000734CE" w:rsidRDefault="000734CE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is paper consists of 9 printed pages.</w:t>
      </w:r>
    </w:p>
    <w:p w14:paraId="14CABAE5" w14:textId="77777777" w:rsidR="000734CE" w:rsidRDefault="000734CE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Candidates should check the question paper to ensure are printed and no questions are missing.</w:t>
      </w:r>
    </w:p>
    <w:p w14:paraId="79E24980" w14:textId="77777777" w:rsidR="009843C1" w:rsidRPr="000734CE" w:rsidRDefault="009843C1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09E89" w14:textId="77777777" w:rsidR="000734CE" w:rsidRPr="000734CE" w:rsidRDefault="000734CE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D78C7" w14:textId="77777777" w:rsidR="000734CE" w:rsidRPr="000734CE" w:rsidRDefault="000734CE" w:rsidP="0007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F5C09" w14:textId="77777777" w:rsidR="000734CE" w:rsidRPr="000734CE" w:rsidRDefault="000734CE" w:rsidP="000734CE">
      <w:pPr>
        <w:ind w:left="720" w:hanging="360"/>
        <w:rPr>
          <w:rFonts w:cs="Times New Roman"/>
        </w:rPr>
      </w:pPr>
    </w:p>
    <w:p w14:paraId="539A94EB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main target organ of the following hormones: (2mks)</w:t>
      </w:r>
    </w:p>
    <w:p w14:paraId="6C4FD86E" w14:textId="77777777" w:rsidR="000734CE" w:rsidRPr="000734CE" w:rsidRDefault="000734CE" w:rsidP="000734C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Antidiuretic </w:t>
      </w:r>
    </w:p>
    <w:p w14:paraId="4E2EE4B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99BA5" w14:textId="77777777" w:rsidR="000734CE" w:rsidRPr="000734CE" w:rsidRDefault="000734CE" w:rsidP="000734C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Glucagon (1mk)</w:t>
      </w:r>
    </w:p>
    <w:p w14:paraId="23A4EE3F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54B08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8D2E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What is Binary Fission? (1mk)</w:t>
      </w:r>
    </w:p>
    <w:p w14:paraId="1D05D888" w14:textId="77777777" w:rsidR="000734CE" w:rsidRPr="000734CE" w:rsidRDefault="000734CE" w:rsidP="000734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50A370" w14:textId="77777777" w:rsidR="000734CE" w:rsidRPr="000734CE" w:rsidRDefault="000734CE" w:rsidP="000734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9AC4D9" w14:textId="77777777" w:rsidR="000734CE" w:rsidRPr="000734CE" w:rsidRDefault="000734CE" w:rsidP="000734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7E8568" w14:textId="77777777" w:rsidR="000734CE" w:rsidRPr="000734CE" w:rsidRDefault="000734CE" w:rsidP="000734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D0D90B" w14:textId="77777777" w:rsidR="000734CE" w:rsidRPr="000734CE" w:rsidRDefault="000734CE" w:rsidP="000734C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            (b) Give two disadvantages of sexual reproduction. (2mks) </w:t>
      </w:r>
    </w:p>
    <w:p w14:paraId="17237B47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3D0512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F858D0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73CBCC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5E3FB5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BEBA20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A sucrose solution was boiled with hydrochloric acid.  Sodium hydrogen carbonate was added and the mixture heated with benedict’s solution.  An orange precipitate was formed.</w:t>
      </w:r>
    </w:p>
    <w:p w14:paraId="62F74061" w14:textId="77777777" w:rsidR="000734CE" w:rsidRPr="000734CE" w:rsidRDefault="000734CE" w:rsidP="000734C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Why was the solution boiled with hydrochloric acid? (1mk)</w:t>
      </w:r>
    </w:p>
    <w:p w14:paraId="426DB28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62D4D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4910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94C3" w14:textId="77777777" w:rsidR="000734CE" w:rsidRPr="000734CE" w:rsidRDefault="000734CE" w:rsidP="000734C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o which class of carbohydrates does sucrose belong? (1mk)</w:t>
      </w:r>
    </w:p>
    <w:p w14:paraId="1A60CC0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0754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D50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EE03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C1E81" w14:textId="77777777" w:rsidR="000734CE" w:rsidRPr="000734CE" w:rsidRDefault="000734CE" w:rsidP="000734C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type of reaction that takes place when:</w:t>
      </w:r>
    </w:p>
    <w:p w14:paraId="563B1F1E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imple sugars combine to form complex sugar. (1mk)</w:t>
      </w:r>
    </w:p>
    <w:p w14:paraId="35259D3D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0DF0BE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D9A315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52326C" w14:textId="77777777" w:rsidR="000734CE" w:rsidRPr="000734CE" w:rsidRDefault="000734CE" w:rsidP="000734C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tate the form in which carbohydrates are stored in animals. (1mk)</w:t>
      </w:r>
    </w:p>
    <w:p w14:paraId="3865324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5930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520F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A0BD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(a) State 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0734CE">
        <w:rPr>
          <w:rFonts w:ascii="Times New Roman" w:hAnsi="Times New Roman" w:cs="Times New Roman"/>
          <w:sz w:val="24"/>
          <w:szCs w:val="24"/>
        </w:rPr>
        <w:t>ways in which blood clotting is important to a human being. (2mks)</w:t>
      </w:r>
    </w:p>
    <w:p w14:paraId="4D76652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3519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F3367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what are the roles of thrombokinase enzyme during blood clotting? (2mks)</w:t>
      </w:r>
    </w:p>
    <w:p w14:paraId="0FD3CCD0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650B99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7AC3B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B37390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lastRenderedPageBreak/>
        <w:t>In an experiment, Venna counted 9 cells along the diameter of field of view of a light microscope measuring 3.0mm.  Determine the diameter of one cell in micrometers.  (3mks)</w:t>
      </w:r>
    </w:p>
    <w:p w14:paraId="6D652FC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5F42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44B84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Name the hormone that stimulate the maturation of the Graafian follicles to release a mature ovum in female reproductive cycle. (1mk)</w:t>
      </w:r>
    </w:p>
    <w:p w14:paraId="4061EE8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A5C1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Explain why menstruation does not take place after fertilization in human beings. (2mks)</w:t>
      </w:r>
    </w:p>
    <w:p w14:paraId="286E9D41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938CAC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8875F4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21F8D0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534857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branch of biology that involves the study of:</w:t>
      </w:r>
    </w:p>
    <w:p w14:paraId="670ADFFC" w14:textId="77777777" w:rsidR="000734CE" w:rsidRPr="000734CE" w:rsidRDefault="000734CE" w:rsidP="000734C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Organisms for the sake of classifying them. (1mk)</w:t>
      </w:r>
    </w:p>
    <w:p w14:paraId="273FB11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9CAC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5CF39" w14:textId="77777777" w:rsidR="000734CE" w:rsidRPr="000734CE" w:rsidRDefault="000734CE" w:rsidP="000734C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Microscopic organisms (1mk)</w:t>
      </w:r>
    </w:p>
    <w:p w14:paraId="04CB92C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9AFD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A6CC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C845C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Photosynthesis takes place in two stages.  Name the part of chloroplast where the light stage occurs. (1mk)</w:t>
      </w:r>
    </w:p>
    <w:p w14:paraId="23CE846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9579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8B0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C94D1" w14:textId="77777777" w:rsidR="000734CE" w:rsidRPr="000734CE" w:rsidRDefault="000734CE" w:rsidP="000734C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How is the dark stage dependent on the light stage of photosynthesis? (2mks) </w:t>
      </w:r>
    </w:p>
    <w:p w14:paraId="4665C069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93559C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482254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59D67F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8681C7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2D9F9C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e illustration below represents the base sequence for a section of a nucleic acid.</w:t>
      </w:r>
    </w:p>
    <w:p w14:paraId="3A51083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569C4" w14:textId="77777777" w:rsidR="000734CE" w:rsidRPr="000734CE" w:rsidRDefault="000734CE" w:rsidP="000734CE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6E1205" wp14:editId="33B6236F">
            <wp:simplePos x="0" y="0"/>
            <wp:positionH relativeFrom="column">
              <wp:posOffset>628650</wp:posOffset>
            </wp:positionH>
            <wp:positionV relativeFrom="paragraph">
              <wp:posOffset>47625</wp:posOffset>
            </wp:positionV>
            <wp:extent cx="3247849" cy="484075"/>
            <wp:effectExtent l="0" t="0" r="0" b="0"/>
            <wp:wrapNone/>
            <wp:docPr id="6617" name="Picture 6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" name="Picture 6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849" cy="48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E">
        <w:rPr>
          <w:rFonts w:ascii="Times New Roman" w:hAnsi="Times New Roman" w:cs="Times New Roman"/>
          <w:sz w:val="24"/>
          <w:szCs w:val="24"/>
        </w:rPr>
        <w:tab/>
      </w:r>
    </w:p>
    <w:p w14:paraId="37A7761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542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496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C3AE7" w14:textId="77777777" w:rsidR="000734CE" w:rsidRPr="000734CE" w:rsidRDefault="000734CE" w:rsidP="000734C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ab/>
      </w:r>
    </w:p>
    <w:p w14:paraId="055C9021" w14:textId="77777777" w:rsidR="000734CE" w:rsidRPr="000734CE" w:rsidRDefault="000734CE" w:rsidP="000734C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Identify the nucleic acid which is represented by the illustration. (1mk)</w:t>
      </w:r>
    </w:p>
    <w:p w14:paraId="4B11FE2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018E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1D9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55672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ii)Give a reason for your answer in (a) (</w:t>
      </w: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(1mk)</w:t>
      </w:r>
    </w:p>
    <w:p w14:paraId="37022CA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77E95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C2C9" w14:textId="77777777" w:rsidR="000734CE" w:rsidRPr="000734CE" w:rsidRDefault="000734CE" w:rsidP="000734C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part of the cell where the section of the nucleic acid shown would be used. (1mk)</w:t>
      </w:r>
    </w:p>
    <w:p w14:paraId="5AC3643F" w14:textId="77777777" w:rsidR="000734CE" w:rsidRPr="000734CE" w:rsidRDefault="000734CE" w:rsidP="000734C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9ACD1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e diagram below shows part of the gaseous exchange system of a given animal.</w:t>
      </w:r>
    </w:p>
    <w:p w14:paraId="63977EED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D425C" w14:textId="77777777" w:rsidR="000734CE" w:rsidRPr="000734CE" w:rsidRDefault="000734CE" w:rsidP="000734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D7A1617" wp14:editId="7FAE561B">
            <wp:simplePos x="0" y="0"/>
            <wp:positionH relativeFrom="column">
              <wp:posOffset>819150</wp:posOffset>
            </wp:positionH>
            <wp:positionV relativeFrom="paragraph">
              <wp:posOffset>66040</wp:posOffset>
            </wp:positionV>
            <wp:extent cx="4558418" cy="1825201"/>
            <wp:effectExtent l="0" t="0" r="0" b="0"/>
            <wp:wrapNone/>
            <wp:docPr id="6619" name="Picture 6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" name="Picture 66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418" cy="182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78B5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9E3E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9A19D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9C57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8963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7496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6EF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8302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C13C5" w14:textId="77777777" w:rsidR="000734CE" w:rsidRPr="000734CE" w:rsidRDefault="000734CE" w:rsidP="000734C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What is the importance of the bands of chitin observed in the part labelled M? (1mk)</w:t>
      </w:r>
    </w:p>
    <w:p w14:paraId="393F50F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2233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DEF1D" w14:textId="77777777" w:rsidR="000734CE" w:rsidRPr="000734CE" w:rsidRDefault="000734CE" w:rsidP="000734C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How is the part labelled N adapted to its function? (2mks)</w:t>
      </w:r>
    </w:p>
    <w:p w14:paraId="1C2B083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40A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75D1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B3E2E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Explain how the human sperm cell is structurally adapted to perform its function. (2mks)</w:t>
      </w:r>
    </w:p>
    <w:p w14:paraId="467D4A3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61D1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5E84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C89C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DF0D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D46F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Name 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0734CE">
        <w:rPr>
          <w:rFonts w:ascii="Times New Roman" w:hAnsi="Times New Roman" w:cs="Times New Roman"/>
          <w:sz w:val="24"/>
          <w:szCs w:val="24"/>
        </w:rPr>
        <w:t>mechanism that hinder self-fertilization in flowering plants. (2mks)</w:t>
      </w:r>
    </w:p>
    <w:p w14:paraId="592B55C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5A62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31D3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05DE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Give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 three </w:t>
      </w:r>
      <w:r w:rsidRPr="000734CE">
        <w:rPr>
          <w:rFonts w:ascii="Times New Roman" w:hAnsi="Times New Roman" w:cs="Times New Roman"/>
          <w:sz w:val="24"/>
          <w:szCs w:val="24"/>
        </w:rPr>
        <w:t>functions of diffusion in living organism. (3mks)</w:t>
      </w:r>
    </w:p>
    <w:p w14:paraId="3821F56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075D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68C6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4511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694E7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Give two ways in which seed dormancy benefit a plant. (2mks)</w:t>
      </w:r>
    </w:p>
    <w:p w14:paraId="1C2B1D5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147A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6C29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3C411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E2A3D6C" wp14:editId="15833C91">
            <wp:simplePos x="0" y="0"/>
            <wp:positionH relativeFrom="column">
              <wp:posOffset>740410</wp:posOffset>
            </wp:positionH>
            <wp:positionV relativeFrom="paragraph">
              <wp:posOffset>175260</wp:posOffset>
            </wp:positionV>
            <wp:extent cx="3655989" cy="2064857"/>
            <wp:effectExtent l="0" t="0" r="0" b="0"/>
            <wp:wrapNone/>
            <wp:docPr id="12170" name="Picture 12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" name="Picture 121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989" cy="206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E">
        <w:rPr>
          <w:rFonts w:ascii="Times New Roman" w:hAnsi="Times New Roman" w:cs="Times New Roman"/>
          <w:sz w:val="24"/>
          <w:szCs w:val="24"/>
        </w:rPr>
        <w:t>The following is part of a kidney nephron.</w:t>
      </w:r>
    </w:p>
    <w:p w14:paraId="0AD59646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F2A39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BF7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0B38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497A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B292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59EB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5E5F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4CDC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77EA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3607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19E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3E79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A369" w14:textId="77777777" w:rsidR="000734CE" w:rsidRPr="000734CE" w:rsidRDefault="000734CE" w:rsidP="000734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process represented by the arrows; (1mk)</w:t>
      </w:r>
    </w:p>
    <w:p w14:paraId="27149EAE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184124" w14:textId="77777777" w:rsidR="000734CE" w:rsidRPr="000734CE" w:rsidRDefault="000734CE" w:rsidP="000734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condition necessary for the process named in (a) (</w:t>
      </w: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above to take place. (1mk)</w:t>
      </w:r>
    </w:p>
    <w:p w14:paraId="0687EA4F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347F37" w14:textId="77777777" w:rsidR="000734CE" w:rsidRPr="000734CE" w:rsidRDefault="000734CE" w:rsidP="000734C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Identify vessel A. (1mk)</w:t>
      </w:r>
    </w:p>
    <w:p w14:paraId="2401226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461F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State </w:t>
      </w:r>
      <w:r w:rsidRPr="000734CE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0734CE">
        <w:rPr>
          <w:rFonts w:ascii="Times New Roman" w:hAnsi="Times New Roman" w:cs="Times New Roman"/>
          <w:sz w:val="24"/>
          <w:szCs w:val="24"/>
        </w:rPr>
        <w:t>characteristic features of members of division Bryophyta. (2mks)</w:t>
      </w:r>
    </w:p>
    <w:p w14:paraId="123BED6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F4F9A" w14:textId="77777777" w:rsidR="000734CE" w:rsidRPr="000734CE" w:rsidRDefault="000734CE" w:rsidP="000734CE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ab/>
      </w:r>
    </w:p>
    <w:p w14:paraId="066D8FD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46DEC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Give the roles of the following in the stomach.</w:t>
      </w:r>
    </w:p>
    <w:p w14:paraId="5A69B466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Hydrochloric acid. (1mk)</w:t>
      </w:r>
    </w:p>
    <w:p w14:paraId="243A99B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7506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45A3B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ii)Mucus</w:t>
      </w:r>
      <w:proofErr w:type="gramStart"/>
      <w:r w:rsidRPr="000734C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734CE">
        <w:rPr>
          <w:rFonts w:ascii="Times New Roman" w:hAnsi="Times New Roman" w:cs="Times New Roman"/>
          <w:sz w:val="24"/>
          <w:szCs w:val="24"/>
        </w:rPr>
        <w:t>1m)</w:t>
      </w:r>
    </w:p>
    <w:p w14:paraId="6B4668F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5BC4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49CAD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Name the cells that secrete enzyme pepsin and renin in the stomach. (1mk)</w:t>
      </w:r>
    </w:p>
    <w:p w14:paraId="017B6B2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948A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C21C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Give two functions of the liver to its functions. (2mks)</w:t>
      </w:r>
    </w:p>
    <w:p w14:paraId="4924601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7743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1AF8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8AB0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3B6F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Explain why insulin is not administered orally. (1mk)</w:t>
      </w:r>
    </w:p>
    <w:p w14:paraId="257FFB20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D1C062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CE4D90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825E9D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What is blood transfusion? (1mk)</w:t>
      </w:r>
    </w:p>
    <w:p w14:paraId="2374639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2DF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9003F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State one factor to consider during blood transfusion. (1mk)</w:t>
      </w:r>
    </w:p>
    <w:p w14:paraId="2A0B4E79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CE4CC7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643973" w14:textId="77777777" w:rsidR="000734CE" w:rsidRPr="000734CE" w:rsidRDefault="000734CE" w:rsidP="000734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FCAB5E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Give one difference between aerobic and anaerobic respiration. (1mk)</w:t>
      </w:r>
    </w:p>
    <w:p w14:paraId="6E4736F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5CC9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6DC1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5C495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lastRenderedPageBreak/>
        <w:t>(b)Give two importance of respiration quotient. (2mks)</w:t>
      </w:r>
    </w:p>
    <w:p w14:paraId="1A934F63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5958D7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B1FBB6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D123329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416EA8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organisms involved in the following processes.</w:t>
      </w:r>
    </w:p>
    <w:p w14:paraId="1F3EF6CE" w14:textId="77777777" w:rsidR="000734CE" w:rsidRPr="000734CE" w:rsidRDefault="000734CE" w:rsidP="000734C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itrification</w:t>
      </w:r>
      <w:r w:rsidRPr="000734C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D8EF32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39D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E0387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A54DE" w14:textId="77777777" w:rsidR="000734CE" w:rsidRPr="000734CE" w:rsidRDefault="000734CE" w:rsidP="000734C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Denitrification</w:t>
      </w:r>
      <w:r w:rsidRPr="000734CE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296B5D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A05B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A21D0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6B74277" wp14:editId="1F7DCD7D">
            <wp:simplePos x="0" y="0"/>
            <wp:positionH relativeFrom="column">
              <wp:posOffset>695324</wp:posOffset>
            </wp:positionH>
            <wp:positionV relativeFrom="paragraph">
              <wp:posOffset>175260</wp:posOffset>
            </wp:positionV>
            <wp:extent cx="4478655" cy="876300"/>
            <wp:effectExtent l="0" t="0" r="0" b="0"/>
            <wp:wrapNone/>
            <wp:docPr id="16741" name="Picture 16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" name="Picture 167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34CE">
        <w:rPr>
          <w:rFonts w:ascii="Times New Roman" w:hAnsi="Times New Roman" w:cs="Times New Roman"/>
          <w:sz w:val="24"/>
          <w:szCs w:val="24"/>
        </w:rPr>
        <w:t>Study the diagram below and answer questions that follows;</w:t>
      </w:r>
    </w:p>
    <w:p w14:paraId="4DFFE45B" w14:textId="77777777" w:rsidR="000734CE" w:rsidRPr="000734CE" w:rsidRDefault="000734CE" w:rsidP="000734C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E84EF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9B39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96AE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0372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F9D0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8CDA" w14:textId="77777777" w:rsidR="000734CE" w:rsidRPr="000734CE" w:rsidRDefault="000734CE" w:rsidP="000734C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organelle</w:t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8E35E56" w14:textId="77777777" w:rsidR="000734CE" w:rsidRPr="000734CE" w:rsidRDefault="000734CE" w:rsidP="000734C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tate function of the structure labelled A. (1mk)</w:t>
      </w:r>
    </w:p>
    <w:p w14:paraId="05A6EC9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F7DE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CE17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DCC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BFDB5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What is the meaning of the following terms as used in ecology.  (2mks)</w:t>
      </w:r>
    </w:p>
    <w:p w14:paraId="3FA0CC90" w14:textId="77777777" w:rsidR="000734CE" w:rsidRPr="000734CE" w:rsidRDefault="000734CE" w:rsidP="000734C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Autecology</w:t>
      </w:r>
    </w:p>
    <w:p w14:paraId="16D498E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125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C4CF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11E76" w14:textId="77777777" w:rsidR="000734CE" w:rsidRPr="000734CE" w:rsidRDefault="000734CE" w:rsidP="000734C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Synecology </w:t>
      </w:r>
    </w:p>
    <w:p w14:paraId="619A44F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4CF7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7B4E4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34C31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a) State two functions of an ovary in a human female. (2mks)</w:t>
      </w:r>
    </w:p>
    <w:p w14:paraId="2F1EEAF0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7CBD5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391A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6B2DD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b)State two advantages of internal fertilization in mammals. (2mks)</w:t>
      </w:r>
    </w:p>
    <w:p w14:paraId="16EDAF77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2EDEAB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C3E363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0BFBDD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70CF98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00D5F4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4998E8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D71B20" w14:textId="77777777" w:rsid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ADACD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F8BF46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CEA4FE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e diagram below shows a transverse section of a plant organ;</w:t>
      </w:r>
    </w:p>
    <w:p w14:paraId="609C5F77" w14:textId="77777777" w:rsidR="000734CE" w:rsidRPr="000734CE" w:rsidRDefault="000734CE" w:rsidP="000734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inline distT="0" distB="0" distL="0" distR="0" wp14:anchorId="3840EA5C" wp14:editId="2D6B9CDF">
            <wp:extent cx="2257425" cy="1695450"/>
            <wp:effectExtent l="0" t="0" r="9525" b="0"/>
            <wp:docPr id="19324" name="Picture 19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" name="Picture 193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4519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2CD5D" w14:textId="77777777" w:rsidR="000734CE" w:rsidRPr="000734CE" w:rsidRDefault="000734CE" w:rsidP="000734C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plant organ from which section was obtained. (1mk)</w:t>
      </w:r>
    </w:p>
    <w:p w14:paraId="04BD373D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CD974" w14:textId="77777777" w:rsidR="000734CE" w:rsidRPr="000734CE" w:rsidRDefault="000734CE" w:rsidP="000734C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Name the class of the plant from which the plant organ was obtained. (1mk)</w:t>
      </w:r>
    </w:p>
    <w:p w14:paraId="242F1D1F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CE9E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(ii)Give a reason for your answer in (b) (</w:t>
      </w:r>
      <w:proofErr w:type="spellStart"/>
      <w:r w:rsidRPr="0007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34CE">
        <w:rPr>
          <w:rFonts w:ascii="Times New Roman" w:hAnsi="Times New Roman" w:cs="Times New Roman"/>
          <w:sz w:val="24"/>
          <w:szCs w:val="24"/>
        </w:rPr>
        <w:t>) above. (1mk)</w:t>
      </w:r>
    </w:p>
    <w:p w14:paraId="5926333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8695A" w14:textId="77777777" w:rsidR="000734CE" w:rsidRPr="000734CE" w:rsidRDefault="000734CE" w:rsidP="000734C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part labeled x.   (1mk)</w:t>
      </w:r>
    </w:p>
    <w:p w14:paraId="713E7264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B75839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e reaction represented by the equation below occurs in the body.</w:t>
      </w:r>
    </w:p>
    <w:p w14:paraId="2BC039C8" w14:textId="77777777" w:rsidR="000734CE" w:rsidRPr="000734CE" w:rsidRDefault="000734CE" w:rsidP="000734CE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 xml:space="preserve">Enzyme Y </w:t>
      </w:r>
    </w:p>
    <w:p w14:paraId="0875748B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DDB80" wp14:editId="558A71B9">
                <wp:simplePos x="0" y="0"/>
                <wp:positionH relativeFrom="column">
                  <wp:posOffset>1780540</wp:posOffset>
                </wp:positionH>
                <wp:positionV relativeFrom="paragraph">
                  <wp:posOffset>109220</wp:posOffset>
                </wp:positionV>
                <wp:extent cx="13430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31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0.2pt;margin-top:8.6pt;width:105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0734CE">
        <w:rPr>
          <w:rFonts w:ascii="Times New Roman" w:hAnsi="Times New Roman" w:cs="Times New Roman"/>
          <w:sz w:val="24"/>
          <w:szCs w:val="24"/>
        </w:rPr>
        <w:t xml:space="preserve">Hydrogen peroxide    </w:t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  <w:t>Oxygen + Water</w:t>
      </w:r>
    </w:p>
    <w:p w14:paraId="1D04A58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4F0C40" w14:textId="77777777" w:rsidR="000734CE" w:rsidRPr="000734CE" w:rsidRDefault="000734CE" w:rsidP="000734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enzyme Y</w:t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195D5C8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2E06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D8A40" w14:textId="77777777" w:rsidR="000734CE" w:rsidRPr="000734CE" w:rsidRDefault="000734CE" w:rsidP="000734C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an organ in the body where the reaction occurs. (1mk)</w:t>
      </w:r>
    </w:p>
    <w:p w14:paraId="72DD8C9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9648" w14:textId="77777777" w:rsidR="000734CE" w:rsidRPr="000734CE" w:rsidRDefault="000734CE" w:rsidP="000734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A00885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he graph below represents the growth of animals in a certain phylum.  Study it and answer the questions that follow;</w:t>
      </w:r>
    </w:p>
    <w:p w14:paraId="6073B147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64DE43" w14:textId="77777777" w:rsidR="000734CE" w:rsidRPr="000734CE" w:rsidRDefault="000734CE" w:rsidP="000734CE">
      <w:pPr>
        <w:tabs>
          <w:tab w:val="left" w:pos="11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3B39B733" wp14:editId="3035F612">
            <wp:simplePos x="0" y="0"/>
            <wp:positionH relativeFrom="column">
              <wp:posOffset>1047750</wp:posOffset>
            </wp:positionH>
            <wp:positionV relativeFrom="paragraph">
              <wp:posOffset>57150</wp:posOffset>
            </wp:positionV>
            <wp:extent cx="3914775" cy="2114396"/>
            <wp:effectExtent l="0" t="0" r="0" b="0"/>
            <wp:wrapNone/>
            <wp:docPr id="19661" name="Picture 19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" name="Picture 196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1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E">
        <w:rPr>
          <w:rFonts w:ascii="Times New Roman" w:hAnsi="Times New Roman" w:cs="Times New Roman"/>
          <w:sz w:val="24"/>
          <w:szCs w:val="24"/>
        </w:rPr>
        <w:tab/>
      </w:r>
    </w:p>
    <w:p w14:paraId="25AF98A4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7F9F6C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13D5E4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0155A2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3EFE7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B51A88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C7C48D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CC1357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0EBA56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0F44E5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D2BBE3" w14:textId="77777777" w:rsidR="000734CE" w:rsidRPr="000734CE" w:rsidRDefault="000734CE" w:rsidP="00073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7EE43B" w14:textId="77777777" w:rsidR="000734CE" w:rsidRPr="000734CE" w:rsidRDefault="000734CE" w:rsidP="000734C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type of growth pattern shown on the graph (1mk)</w:t>
      </w:r>
    </w:p>
    <w:p w14:paraId="7E069381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5C79A" w14:textId="77777777" w:rsidR="000734CE" w:rsidRPr="000734CE" w:rsidRDefault="000734CE" w:rsidP="000734C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Identify the process represented by letter B. (1mk)</w:t>
      </w:r>
    </w:p>
    <w:p w14:paraId="3ED75602" w14:textId="77777777" w:rsidR="000734CE" w:rsidRPr="000734CE" w:rsidRDefault="000734CE" w:rsidP="000734C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60B5641" w14:textId="77777777" w:rsidR="000734CE" w:rsidRPr="000734CE" w:rsidRDefault="000734CE" w:rsidP="000734C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Name the hormone responsible for the process in (b) above. (1mk)</w:t>
      </w:r>
    </w:p>
    <w:p w14:paraId="5BF8D90C" w14:textId="77777777" w:rsidR="000734CE" w:rsidRPr="000734CE" w:rsidRDefault="000734CE" w:rsidP="000734CE">
      <w:pPr>
        <w:rPr>
          <w:rFonts w:ascii="Times New Roman" w:hAnsi="Times New Roman" w:cs="Times New Roman"/>
          <w:sz w:val="24"/>
          <w:szCs w:val="24"/>
        </w:rPr>
      </w:pPr>
    </w:p>
    <w:p w14:paraId="74AB8E9A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tate the category of variation into which the following traits fall. (2mks)</w:t>
      </w:r>
    </w:p>
    <w:p w14:paraId="748AA3B3" w14:textId="77777777" w:rsidR="000734CE" w:rsidRPr="000734CE" w:rsidRDefault="000734CE" w:rsidP="000734C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kin pigmentation</w:t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5B710AD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7800F" w14:textId="77777777" w:rsidR="000734CE" w:rsidRPr="000734CE" w:rsidRDefault="000734CE" w:rsidP="000734C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Blood group</w:t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</w:r>
      <w:r w:rsidRPr="000734C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9C896AA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E215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Distinguish between hypogeal and epigeal germination. (2mks)</w:t>
      </w:r>
    </w:p>
    <w:p w14:paraId="1A160FCE" w14:textId="77777777" w:rsidR="000734CE" w:rsidRPr="000734CE" w:rsidRDefault="000734CE" w:rsidP="000734CE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ab/>
      </w:r>
    </w:p>
    <w:p w14:paraId="5B6912F3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C832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510CA" w14:textId="77777777" w:rsidR="000734CE" w:rsidRPr="000734CE" w:rsidRDefault="000734CE" w:rsidP="000734C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State the economic importance of the following metabolic wastes from plants. (2mks)</w:t>
      </w:r>
    </w:p>
    <w:p w14:paraId="2491DB11" w14:textId="77777777" w:rsidR="000734CE" w:rsidRPr="000734CE" w:rsidRDefault="000734CE" w:rsidP="000734C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Papain</w:t>
      </w:r>
    </w:p>
    <w:p w14:paraId="0A8DF22C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0310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6292B" w14:textId="77777777" w:rsidR="000734CE" w:rsidRPr="000734CE" w:rsidRDefault="000734CE" w:rsidP="000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63CFA" w14:textId="77777777" w:rsidR="000734CE" w:rsidRPr="000734CE" w:rsidRDefault="000734CE" w:rsidP="000734C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CE">
        <w:rPr>
          <w:rFonts w:ascii="Times New Roman" w:hAnsi="Times New Roman" w:cs="Times New Roman"/>
          <w:sz w:val="24"/>
          <w:szCs w:val="24"/>
        </w:rPr>
        <w:t>Tannin</w:t>
      </w:r>
    </w:p>
    <w:p w14:paraId="0FA5EF17" w14:textId="005B3E1D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7"/>
      <w:footerReference w:type="default" r:id="rId18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71C8" w14:textId="77777777" w:rsidR="00235417" w:rsidRDefault="00235417">
      <w:pPr>
        <w:spacing w:after="0" w:line="240" w:lineRule="auto"/>
      </w:pPr>
      <w:r>
        <w:separator/>
      </w:r>
    </w:p>
  </w:endnote>
  <w:endnote w:type="continuationSeparator" w:id="0">
    <w:p w14:paraId="7AD6EE48" w14:textId="77777777" w:rsidR="00235417" w:rsidRDefault="0023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F9F4" w14:textId="77777777" w:rsidR="00235417" w:rsidRDefault="00235417">
      <w:pPr>
        <w:spacing w:after="0" w:line="240" w:lineRule="auto"/>
      </w:pPr>
      <w:r>
        <w:separator/>
      </w:r>
    </w:p>
  </w:footnote>
  <w:footnote w:type="continuationSeparator" w:id="0">
    <w:p w14:paraId="1EC79746" w14:textId="77777777" w:rsidR="00235417" w:rsidRDefault="0023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26A2A"/>
    <w:multiLevelType w:val="hybridMultilevel"/>
    <w:tmpl w:val="5404B5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82771B"/>
    <w:multiLevelType w:val="hybridMultilevel"/>
    <w:tmpl w:val="948412B6"/>
    <w:lvl w:ilvl="0" w:tplc="19FAEB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5B4DEB"/>
    <w:multiLevelType w:val="hybridMultilevel"/>
    <w:tmpl w:val="CEFE91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42D7A"/>
    <w:multiLevelType w:val="hybridMultilevel"/>
    <w:tmpl w:val="277AF9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E5787"/>
    <w:multiLevelType w:val="hybridMultilevel"/>
    <w:tmpl w:val="2D7E8CDA"/>
    <w:lvl w:ilvl="0" w:tplc="180E2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E11104"/>
    <w:multiLevelType w:val="hybridMultilevel"/>
    <w:tmpl w:val="503C9AC4"/>
    <w:lvl w:ilvl="0" w:tplc="370AD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310413"/>
    <w:multiLevelType w:val="hybridMultilevel"/>
    <w:tmpl w:val="26C848B0"/>
    <w:lvl w:ilvl="0" w:tplc="CF885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34425"/>
    <w:multiLevelType w:val="hybridMultilevel"/>
    <w:tmpl w:val="EB248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309F3"/>
    <w:multiLevelType w:val="hybridMultilevel"/>
    <w:tmpl w:val="F08A64F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D4F"/>
    <w:multiLevelType w:val="hybridMultilevel"/>
    <w:tmpl w:val="C908D9A0"/>
    <w:lvl w:ilvl="0" w:tplc="AC28E5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A213F"/>
    <w:multiLevelType w:val="hybridMultilevel"/>
    <w:tmpl w:val="419097D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1EA1"/>
    <w:multiLevelType w:val="hybridMultilevel"/>
    <w:tmpl w:val="C09A6AB8"/>
    <w:lvl w:ilvl="0" w:tplc="B59806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67B67"/>
    <w:multiLevelType w:val="hybridMultilevel"/>
    <w:tmpl w:val="6082B856"/>
    <w:lvl w:ilvl="0" w:tplc="D782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757C0"/>
    <w:multiLevelType w:val="hybridMultilevel"/>
    <w:tmpl w:val="F9A259B4"/>
    <w:lvl w:ilvl="0" w:tplc="26AAC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C23B7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7E8E"/>
    <w:multiLevelType w:val="hybridMultilevel"/>
    <w:tmpl w:val="79C4E4B6"/>
    <w:lvl w:ilvl="0" w:tplc="4C082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101295"/>
    <w:multiLevelType w:val="hybridMultilevel"/>
    <w:tmpl w:val="8BF22ED0"/>
    <w:lvl w:ilvl="0" w:tplc="FEA46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32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588728477">
    <w:abstractNumId w:val="21"/>
  </w:num>
  <w:num w:numId="21" w16cid:durableId="244073839">
    <w:abstractNumId w:val="34"/>
  </w:num>
  <w:num w:numId="22" w16cid:durableId="971448927">
    <w:abstractNumId w:val="23"/>
  </w:num>
  <w:num w:numId="23" w16cid:durableId="1305966786">
    <w:abstractNumId w:val="31"/>
  </w:num>
  <w:num w:numId="24" w16cid:durableId="607468036">
    <w:abstractNumId w:val="20"/>
  </w:num>
  <w:num w:numId="25" w16cid:durableId="1911115816">
    <w:abstractNumId w:val="26"/>
  </w:num>
  <w:num w:numId="26" w16cid:durableId="620575937">
    <w:abstractNumId w:val="24"/>
  </w:num>
  <w:num w:numId="27" w16cid:durableId="2049068485">
    <w:abstractNumId w:val="29"/>
  </w:num>
  <w:num w:numId="28" w16cid:durableId="1527670019">
    <w:abstractNumId w:val="28"/>
  </w:num>
  <w:num w:numId="29" w16cid:durableId="2076394587">
    <w:abstractNumId w:val="22"/>
  </w:num>
  <w:num w:numId="30" w16cid:durableId="1451827103">
    <w:abstractNumId w:val="18"/>
  </w:num>
  <w:num w:numId="31" w16cid:durableId="329065502">
    <w:abstractNumId w:val="33"/>
  </w:num>
  <w:num w:numId="32" w16cid:durableId="1601600513">
    <w:abstractNumId w:val="30"/>
  </w:num>
  <w:num w:numId="33" w16cid:durableId="1590696155">
    <w:abstractNumId w:val="27"/>
  </w:num>
  <w:num w:numId="34" w16cid:durableId="541527699">
    <w:abstractNumId w:val="19"/>
  </w:num>
  <w:num w:numId="35" w16cid:durableId="1032360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734CE"/>
    <w:rsid w:val="00092B4F"/>
    <w:rsid w:val="00235417"/>
    <w:rsid w:val="003F1DF0"/>
    <w:rsid w:val="00541000"/>
    <w:rsid w:val="009843C1"/>
    <w:rsid w:val="00A55BBB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4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8</cp:revision>
  <cp:lastPrinted>2025-05-18T08:46:00Z</cp:lastPrinted>
  <dcterms:created xsi:type="dcterms:W3CDTF">2025-05-17T14:45:00Z</dcterms:created>
  <dcterms:modified xsi:type="dcterms:W3CDTF">2025-08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